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848" w:rsidRPr="00CB3898" w:rsidRDefault="00CB3898" w:rsidP="00CB3898">
      <w:pPr>
        <w:pStyle w:val="Title"/>
      </w:pPr>
      <w:r>
        <w:t>“</w:t>
      </w:r>
      <w:r w:rsidR="00233BAE">
        <w:t xml:space="preserve">Gim </w:t>
      </w:r>
      <w:r>
        <w:t>Ngay” Flow</w:t>
      </w:r>
    </w:p>
    <w:p w:rsidR="00CB3898" w:rsidRDefault="00CB3898" w:rsidP="00CB3898">
      <w:proofErr w:type="gramStart"/>
      <w:r>
        <w:t>Mô tả các bước khi người dùng sử dụng nút “Gim Ngay” trên thanh Taskbar để Gim những nội dung yêu thích trong quá trình duyệt website bất kỳ.</w:t>
      </w:r>
      <w:proofErr w:type="gramEnd"/>
    </w:p>
    <w:p w:rsidR="00CB3898" w:rsidRPr="00CB3898" w:rsidRDefault="00CB3898" w:rsidP="00CB3898">
      <w:pPr>
        <w:rPr>
          <w:b/>
          <w:u w:val="single"/>
        </w:rPr>
      </w:pPr>
      <w:r w:rsidRPr="00CB3898">
        <w:rPr>
          <w:b/>
          <w:u w:val="single"/>
        </w:rPr>
        <w:t>Bước 1</w:t>
      </w:r>
    </w:p>
    <w:p w:rsidR="00CB3898" w:rsidRDefault="00951B52" w:rsidP="00B8541C">
      <w:pPr>
        <w:spacing w:after="0"/>
      </w:pPr>
      <w:r>
        <w:rPr>
          <w:noProof/>
        </w:rPr>
        <w:drawing>
          <wp:inline distT="0" distB="0" distL="0" distR="0">
            <wp:extent cx="6569924" cy="3200400"/>
            <wp:effectExtent l="19050" t="19050" r="2159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gimngay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6" t="4587" r="13693" b="20184"/>
                    <a:stretch/>
                  </pic:blipFill>
                  <pic:spPr bwMode="auto">
                    <a:xfrm>
                      <a:off x="0" y="0"/>
                      <a:ext cx="6572605" cy="3201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7C4" w:rsidRDefault="00D537C4" w:rsidP="00D537C4">
      <w:pPr>
        <w:spacing w:after="0"/>
      </w:pPr>
      <w:proofErr w:type="gramStart"/>
      <w:r>
        <w:t>Bước đầu tiên khi người dùng sử dụng nút Gim Ngay.</w:t>
      </w:r>
      <w:proofErr w:type="gramEnd"/>
      <w:r>
        <w:t xml:space="preserve"> </w:t>
      </w:r>
    </w:p>
    <w:p w:rsidR="00D537C4" w:rsidRDefault="00D537C4" w:rsidP="00D537C4">
      <w:pPr>
        <w:spacing w:after="0"/>
      </w:pPr>
      <w:r>
        <w:t>Xuất hiệ</w:t>
      </w:r>
      <w:r w:rsidR="00792413">
        <w:t>n</w:t>
      </w:r>
      <w:r>
        <w:t xml:space="preserve"> giao diện </w:t>
      </w:r>
      <w:r w:rsidR="00792413">
        <w:t>overlay,</w:t>
      </w:r>
      <w:r>
        <w:t xml:space="preserve"> full screen trên chính giao diện website người dùng đang duyệt.</w:t>
      </w: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375"/>
        <w:gridCol w:w="1083"/>
        <w:gridCol w:w="3960"/>
        <w:gridCol w:w="4770"/>
      </w:tblGrid>
      <w:tr w:rsidR="0036027D" w:rsidRPr="00B56998" w:rsidTr="00951B52">
        <w:tc>
          <w:tcPr>
            <w:tcW w:w="375" w:type="dxa"/>
            <w:vAlign w:val="center"/>
          </w:tcPr>
          <w:p w:rsidR="00CB3898" w:rsidRPr="00B56998" w:rsidRDefault="00CB3898" w:rsidP="00264A4D">
            <w:pPr>
              <w:spacing w:line="276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083" w:type="dxa"/>
            <w:vAlign w:val="center"/>
          </w:tcPr>
          <w:p w:rsidR="00CB3898" w:rsidRPr="009D77CD" w:rsidRDefault="007140C2" w:rsidP="00264A4D">
            <w:pPr>
              <w:spacing w:line="276" w:lineRule="auto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anh</w:t>
            </w:r>
            <w:r w:rsidR="00D537C4">
              <w:rPr>
                <w:rFonts w:cstheme="minorHAnsi"/>
                <w:b/>
              </w:rPr>
              <w:t xml:space="preserve"> ‘</w:t>
            </w:r>
            <w:r w:rsidR="00D537C4" w:rsidRPr="00D537C4">
              <w:rPr>
                <w:rFonts w:cstheme="minorHAnsi"/>
                <w:b/>
                <w:u w:val="single"/>
              </w:rPr>
              <w:t>Hủy bỏ</w:t>
            </w:r>
            <w:r w:rsidR="00D537C4">
              <w:rPr>
                <w:rFonts w:cstheme="minorHAnsi"/>
                <w:b/>
              </w:rPr>
              <w:t>’</w:t>
            </w:r>
          </w:p>
        </w:tc>
        <w:tc>
          <w:tcPr>
            <w:tcW w:w="8730" w:type="dxa"/>
            <w:gridSpan w:val="2"/>
          </w:tcPr>
          <w:p w:rsidR="007140C2" w:rsidRDefault="007140C2" w:rsidP="00D537C4">
            <w:pPr>
              <w:rPr>
                <w:rFonts w:cstheme="minorHAnsi"/>
              </w:rPr>
            </w:pPr>
            <w:r>
              <w:rPr>
                <w:rFonts w:cstheme="minorHAnsi"/>
              </w:rPr>
              <w:t>Trạng thái bình thường:</w:t>
            </w:r>
          </w:p>
          <w:p w:rsidR="00CB3898" w:rsidRDefault="00D537C4" w:rsidP="00D537C4">
            <w:pPr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CE12DA4" wp14:editId="55A0C524">
                  <wp:extent cx="5349483" cy="336499"/>
                  <wp:effectExtent l="19050" t="19050" r="3810" b="260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ox-gimngay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49" t="7030" r="13292" b="83484"/>
                          <a:stretch/>
                        </pic:blipFill>
                        <pic:spPr bwMode="auto">
                          <a:xfrm>
                            <a:off x="0" y="0"/>
                            <a:ext cx="5886188" cy="37025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140C2" w:rsidRDefault="007140C2" w:rsidP="00D537C4">
            <w:pPr>
              <w:rPr>
                <w:rFonts w:cstheme="minorHAnsi"/>
              </w:rPr>
            </w:pPr>
            <w:r>
              <w:rPr>
                <w:rFonts w:cstheme="minorHAnsi"/>
              </w:rPr>
              <w:t>Trạng thái khi hover:</w:t>
            </w:r>
          </w:p>
          <w:p w:rsidR="00D537C4" w:rsidRDefault="00D537C4" w:rsidP="00D537C4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13B7EABF" wp14:editId="11B54DBF">
                  <wp:extent cx="5353050" cy="275764"/>
                  <wp:effectExtent l="19050" t="19050" r="19050" b="1016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ox-gimngay_hover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36" t="4226" r="13657" b="87774"/>
                          <a:stretch/>
                        </pic:blipFill>
                        <pic:spPr bwMode="auto">
                          <a:xfrm>
                            <a:off x="0" y="0"/>
                            <a:ext cx="5510393" cy="2838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140C2" w:rsidRPr="002F0BB9" w:rsidRDefault="007140C2" w:rsidP="007140C2">
            <w:pPr>
              <w:rPr>
                <w:rFonts w:cstheme="minorHAnsi"/>
              </w:rPr>
            </w:pPr>
            <w:r>
              <w:rPr>
                <w:rFonts w:cstheme="minorHAnsi"/>
              </w:rPr>
              <w:t>Người dùng có thể ấn vào bất kỳ vị trí nào ở Thanh Hủy bỏ này để thoát khỏi lightbox hiện tại, trở về website đang duyệt.</w:t>
            </w:r>
          </w:p>
        </w:tc>
      </w:tr>
      <w:tr w:rsidR="007140C2" w:rsidRPr="00B56998" w:rsidTr="00951B52">
        <w:tc>
          <w:tcPr>
            <w:tcW w:w="375" w:type="dxa"/>
            <w:vAlign w:val="center"/>
          </w:tcPr>
          <w:p w:rsidR="007140C2" w:rsidRPr="00B56998" w:rsidRDefault="007140C2" w:rsidP="00264A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83" w:type="dxa"/>
            <w:vAlign w:val="center"/>
          </w:tcPr>
          <w:p w:rsidR="007140C2" w:rsidRPr="009D77CD" w:rsidRDefault="007140C2" w:rsidP="00264A4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nu</w:t>
            </w:r>
          </w:p>
        </w:tc>
        <w:tc>
          <w:tcPr>
            <w:tcW w:w="3960" w:type="dxa"/>
            <w:tcBorders>
              <w:right w:val="nil"/>
            </w:tcBorders>
          </w:tcPr>
          <w:p w:rsidR="007140C2" w:rsidRPr="00B56998" w:rsidRDefault="00951B52" w:rsidP="00264A4D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F030D0E" wp14:editId="6318BA62">
                  <wp:extent cx="2394190" cy="2679589"/>
                  <wp:effectExtent l="19050" t="19050" r="25400" b="260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ox-gimngay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20" t="11940" r="57112" b="17910"/>
                          <a:stretch/>
                        </pic:blipFill>
                        <pic:spPr bwMode="auto">
                          <a:xfrm>
                            <a:off x="0" y="0"/>
                            <a:ext cx="2383293" cy="26673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  <w:tcBorders>
              <w:left w:val="nil"/>
            </w:tcBorders>
          </w:tcPr>
          <w:p w:rsidR="007140C2" w:rsidRDefault="007140C2" w:rsidP="00264A4D">
            <w:pPr>
              <w:rPr>
                <w:rFonts w:cstheme="minorHAnsi"/>
              </w:rPr>
            </w:pPr>
            <w:r>
              <w:rPr>
                <w:rFonts w:cstheme="minorHAnsi"/>
              </w:rPr>
              <w:t>Menu đượ</w:t>
            </w:r>
            <w:r w:rsidR="00702088">
              <w:rPr>
                <w:rFonts w:cstheme="minorHAnsi"/>
              </w:rPr>
              <w:t>c neo trong trường hợp có nhiều nội dung cần Gim và người dùng kéo xuống phía dưới để tìm nội dung của mình.</w:t>
            </w:r>
          </w:p>
          <w:p w:rsidR="00702088" w:rsidRDefault="00702088" w:rsidP="00264A4D">
            <w:pPr>
              <w:rPr>
                <w:rFonts w:cstheme="minorHAnsi"/>
              </w:rPr>
            </w:pPr>
            <w:r>
              <w:rPr>
                <w:rFonts w:cstheme="minorHAnsi"/>
              </w:rPr>
              <w:t>Bao gồm các thông tin sau:</w:t>
            </w:r>
          </w:p>
          <w:p w:rsidR="00702088" w:rsidRDefault="00702088" w:rsidP="00264A4D">
            <w:pPr>
              <w:rPr>
                <w:rFonts w:cstheme="minorHAnsi"/>
              </w:rPr>
            </w:pPr>
            <w:r>
              <w:rPr>
                <w:rFonts w:cstheme="minorHAnsi"/>
              </w:rPr>
              <w:t>- Logo: Định vị người dùng đang sử dụng công cụ của Gim.vn</w:t>
            </w:r>
          </w:p>
          <w:p w:rsidR="00702088" w:rsidRDefault="00702088" w:rsidP="0036027D">
            <w:pPr>
              <w:rPr>
                <w:rFonts w:cstheme="minorHAnsi"/>
              </w:rPr>
            </w:pPr>
            <w:r>
              <w:rPr>
                <w:rFonts w:cstheme="minorHAnsi"/>
              </w:rPr>
              <w:t>- Filter cho nội dung cần Gim thuộc loại nội dung là: Hình ảnh; Nhạc</w:t>
            </w:r>
            <w:r w:rsidR="0036027D">
              <w:rPr>
                <w:rFonts w:cstheme="minorHAnsi"/>
              </w:rPr>
              <w:t>; Video. Có 2 trạng thái cho các filter:</w:t>
            </w:r>
          </w:p>
          <w:p w:rsidR="0036027D" w:rsidRDefault="0036027D" w:rsidP="0036027D">
            <w:pPr>
              <w:ind w:left="162"/>
              <w:rPr>
                <w:rFonts w:cstheme="minorHAnsi"/>
              </w:rPr>
            </w:pPr>
            <w:r>
              <w:rPr>
                <w:rFonts w:cstheme="minorHAnsi"/>
              </w:rPr>
              <w:t>+ Trạng thái bình thường: Chữ đen</w:t>
            </w:r>
            <w:r w:rsidR="00F67172">
              <w:rPr>
                <w:rFonts w:cstheme="minorHAnsi"/>
              </w:rPr>
              <w:t xml:space="preserve"> đậm</w:t>
            </w:r>
            <w:r>
              <w:rPr>
                <w:rFonts w:cstheme="minorHAnsi"/>
              </w:rPr>
              <w:t>, logo filter màu xám</w:t>
            </w:r>
          </w:p>
          <w:p w:rsidR="0036027D" w:rsidRDefault="0036027D" w:rsidP="00B8541C">
            <w:pPr>
              <w:ind w:left="162"/>
              <w:rPr>
                <w:rFonts w:cstheme="minorHAnsi"/>
              </w:rPr>
            </w:pPr>
            <w:r>
              <w:rPr>
                <w:rFonts w:cstheme="minorHAnsi"/>
              </w:rPr>
              <w:t>+ Trạng thái hover</w:t>
            </w:r>
            <w:r w:rsidR="00B8541C">
              <w:rPr>
                <w:rFonts w:cstheme="minorHAnsi"/>
              </w:rPr>
              <w:t>/</w:t>
            </w:r>
            <w:r>
              <w:rPr>
                <w:rFonts w:cstheme="minorHAnsi"/>
              </w:rPr>
              <w:t>active: Chữ đen, logo filter xanh</w:t>
            </w:r>
          </w:p>
          <w:p w:rsidR="00F67172" w:rsidRPr="00B56998" w:rsidRDefault="00F67172" w:rsidP="00B8541C">
            <w:pPr>
              <w:ind w:left="162"/>
              <w:rPr>
                <w:rFonts w:cstheme="minorHAnsi"/>
              </w:rPr>
            </w:pPr>
            <w:r>
              <w:rPr>
                <w:rFonts w:cstheme="minorHAnsi"/>
              </w:rPr>
              <w:t>+ Filter mặc định là Tất cả</w:t>
            </w:r>
          </w:p>
        </w:tc>
      </w:tr>
      <w:tr w:rsidR="0036027D" w:rsidRPr="00B56998" w:rsidTr="00951B52">
        <w:tc>
          <w:tcPr>
            <w:tcW w:w="375" w:type="dxa"/>
            <w:vAlign w:val="center"/>
          </w:tcPr>
          <w:p w:rsidR="0036027D" w:rsidRDefault="0036027D" w:rsidP="00264A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</w:tc>
        <w:tc>
          <w:tcPr>
            <w:tcW w:w="1083" w:type="dxa"/>
            <w:vAlign w:val="center"/>
          </w:tcPr>
          <w:p w:rsidR="0036027D" w:rsidRDefault="0036027D" w:rsidP="00264A4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iển thị nội dung cần Gim</w:t>
            </w:r>
          </w:p>
        </w:tc>
        <w:tc>
          <w:tcPr>
            <w:tcW w:w="8730" w:type="dxa"/>
            <w:gridSpan w:val="2"/>
          </w:tcPr>
          <w:p w:rsidR="0036027D" w:rsidRDefault="0036027D" w:rsidP="00264A4D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1DF1F2A" wp14:editId="17BB9309">
                  <wp:extent cx="2882188" cy="99486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ox-gimngay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43" t="14966" r="28712" b="54195"/>
                          <a:stretch/>
                        </pic:blipFill>
                        <pic:spPr bwMode="auto">
                          <a:xfrm>
                            <a:off x="0" y="0"/>
                            <a:ext cx="2880900" cy="99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0844" w:rsidRDefault="0036027D" w:rsidP="00264A4D">
            <w:pPr>
              <w:rPr>
                <w:rFonts w:cstheme="minorHAnsi"/>
              </w:rPr>
            </w:pPr>
            <w:r>
              <w:rPr>
                <w:rFonts w:cstheme="minorHAnsi"/>
              </w:rPr>
              <w:t>Mỗi nội dung hiển thị đề</w:t>
            </w:r>
            <w:r w:rsidR="00370844">
              <w:rPr>
                <w:rFonts w:cstheme="minorHAnsi"/>
              </w:rPr>
              <w:t>u có:</w:t>
            </w:r>
          </w:p>
          <w:p w:rsidR="00370844" w:rsidRDefault="00370844" w:rsidP="00264A4D">
            <w:pPr>
              <w:rPr>
                <w:rFonts w:cstheme="minorHAnsi"/>
              </w:rPr>
            </w:pPr>
            <w:r>
              <w:rPr>
                <w:rFonts w:cstheme="minorHAnsi"/>
              </w:rPr>
              <w:t>- Phần footer hiển thị thông tin liên quan, cụ thể:</w:t>
            </w:r>
          </w:p>
          <w:p w:rsidR="00370844" w:rsidRDefault="00370844" w:rsidP="00B8541C">
            <w:pPr>
              <w:ind w:left="162"/>
              <w:rPr>
                <w:rFonts w:cstheme="minorHAnsi"/>
              </w:rPr>
            </w:pPr>
            <w:r>
              <w:rPr>
                <w:rFonts w:cstheme="minorHAnsi"/>
              </w:rPr>
              <w:t>+ Với Hình ảnh: Logo nội dung dạng Hình ảnh; Kích thước Hình ảnh sẽ được Gim</w:t>
            </w:r>
          </w:p>
          <w:p w:rsidR="00370844" w:rsidRDefault="00370844" w:rsidP="00B8541C">
            <w:pPr>
              <w:ind w:left="162"/>
              <w:rPr>
                <w:rFonts w:cstheme="minorHAnsi"/>
              </w:rPr>
            </w:pPr>
            <w:r>
              <w:rPr>
                <w:rFonts w:cstheme="minorHAnsi"/>
              </w:rPr>
              <w:t>+ Với Nhạc: Logo nội dung dạng Nhạc; Tên bài hát/bản nhạc; Thời lượng</w:t>
            </w:r>
          </w:p>
          <w:p w:rsidR="00370844" w:rsidRDefault="00370844" w:rsidP="00B8541C">
            <w:pPr>
              <w:ind w:left="162"/>
              <w:rPr>
                <w:rFonts w:cstheme="minorHAnsi"/>
              </w:rPr>
            </w:pPr>
            <w:r>
              <w:rPr>
                <w:rFonts w:cstheme="minorHAnsi"/>
              </w:rPr>
              <w:t>+ Với Video: Logo nội dung dạng Video; Tiêu đề Video; Thời lượng. Riêng với Video sẽ hiển thị thêm nút Play ở giữa.</w:t>
            </w:r>
          </w:p>
          <w:p w:rsidR="00370844" w:rsidRDefault="00370844" w:rsidP="00370844">
            <w:pPr>
              <w:rPr>
                <w:rFonts w:cstheme="minorHAnsi"/>
              </w:rPr>
            </w:pPr>
            <w:r>
              <w:rPr>
                <w:rFonts w:cstheme="minorHAnsi"/>
              </w:rPr>
              <w:t>- Trạng thái Hover: Hiển thị nút Gim Ngay ở giữa, khi ấn vào chuyển sang giao diện ở bước 2.</w:t>
            </w:r>
          </w:p>
          <w:p w:rsidR="00370844" w:rsidRDefault="00370844" w:rsidP="00370844">
            <w:pPr>
              <w:rPr>
                <w:rFonts w:cstheme="minorHAnsi"/>
              </w:rPr>
            </w:pPr>
            <w:r>
              <w:rPr>
                <w:rFonts w:cstheme="minorHAnsi"/>
              </w:rPr>
              <w:t>- Ảnh thumbnails của nội dung hiển thị (180x180 px)</w:t>
            </w:r>
          </w:p>
          <w:p w:rsidR="00370844" w:rsidRDefault="00370844" w:rsidP="00B8541C">
            <w:pPr>
              <w:ind w:left="162"/>
              <w:rPr>
                <w:rFonts w:cstheme="minorHAnsi"/>
              </w:rPr>
            </w:pPr>
            <w:r>
              <w:rPr>
                <w:rFonts w:cstheme="minorHAnsi"/>
              </w:rPr>
              <w:t xml:space="preserve">+ Với Hình ảnh: </w:t>
            </w:r>
          </w:p>
          <w:p w:rsidR="00370844" w:rsidRDefault="00370844" w:rsidP="00B8541C">
            <w:pPr>
              <w:ind w:left="162"/>
              <w:rPr>
                <w:rFonts w:cstheme="minorHAnsi"/>
              </w:rPr>
            </w:pPr>
            <w:r>
              <w:rPr>
                <w:rFonts w:cstheme="minorHAnsi"/>
              </w:rPr>
              <w:t>Ảnh có chiều dài lớn hơn chiều rộng → Fix chiề</w:t>
            </w:r>
            <w:r w:rsidR="00B8541C">
              <w:rPr>
                <w:rFonts w:cstheme="minorHAnsi"/>
              </w:rPr>
              <w:t>u dài, điều chỉnh</w:t>
            </w:r>
            <w:r>
              <w:rPr>
                <w:rFonts w:cstheme="minorHAnsi"/>
              </w:rPr>
              <w:t xml:space="preserve"> chiều rộng</w:t>
            </w:r>
            <w:r w:rsidR="00B8541C">
              <w:rPr>
                <w:rFonts w:cstheme="minorHAnsi"/>
              </w:rPr>
              <w:t xml:space="preserve"> phù hợp</w:t>
            </w:r>
            <w:r>
              <w:rPr>
                <w:rFonts w:cstheme="minorHAnsi"/>
              </w:rPr>
              <w:t>.</w:t>
            </w:r>
          </w:p>
          <w:p w:rsidR="00370844" w:rsidRDefault="00370844" w:rsidP="00B8541C">
            <w:pPr>
              <w:ind w:left="162"/>
              <w:rPr>
                <w:rFonts w:cstheme="minorHAnsi"/>
              </w:rPr>
            </w:pPr>
            <w:r>
              <w:rPr>
                <w:rFonts w:cstheme="minorHAnsi"/>
              </w:rPr>
              <w:t xml:space="preserve">Ảnh có chiều rộng lớn hơn chiều dài → Fix chiều rộng, </w:t>
            </w:r>
            <w:r w:rsidR="00B8541C">
              <w:rPr>
                <w:rFonts w:cstheme="minorHAnsi"/>
              </w:rPr>
              <w:t>điều chỉnh</w:t>
            </w:r>
            <w:r>
              <w:rPr>
                <w:rFonts w:cstheme="minorHAnsi"/>
              </w:rPr>
              <w:t xml:space="preserve"> chiều dài</w:t>
            </w:r>
            <w:r w:rsidR="00B8541C">
              <w:rPr>
                <w:rFonts w:cstheme="minorHAnsi"/>
              </w:rPr>
              <w:t xml:space="preserve"> phù hợp</w:t>
            </w:r>
            <w:r>
              <w:rPr>
                <w:rFonts w:cstheme="minorHAnsi"/>
              </w:rPr>
              <w:t>.</w:t>
            </w:r>
          </w:p>
          <w:p w:rsidR="00370844" w:rsidRDefault="00370844" w:rsidP="00B8541C">
            <w:pPr>
              <w:ind w:left="162"/>
              <w:rPr>
                <w:rFonts w:cstheme="minorHAnsi"/>
              </w:rPr>
            </w:pPr>
            <w:r>
              <w:rPr>
                <w:rFonts w:cstheme="minorHAnsi"/>
              </w:rPr>
              <w:t>+ Với Nhạc:</w:t>
            </w:r>
          </w:p>
          <w:p w:rsidR="00370844" w:rsidRDefault="00370844" w:rsidP="00B8541C">
            <w:pPr>
              <w:ind w:left="162"/>
              <w:rPr>
                <w:rFonts w:cstheme="minorHAnsi"/>
              </w:rPr>
            </w:pPr>
            <w:r>
              <w:rPr>
                <w:rFonts w:cstheme="minorHAnsi"/>
              </w:rPr>
              <w:t>Dùng ảnh sẵn có của trang Nguồn, trong trường hợp không có ảnh sẵn sẽ dùng ảnh mặc định bất kỳ của Gim.vn</w:t>
            </w:r>
          </w:p>
          <w:p w:rsidR="00370844" w:rsidRDefault="00370844" w:rsidP="00B8541C">
            <w:pPr>
              <w:ind w:left="162"/>
              <w:rPr>
                <w:rFonts w:cstheme="minorHAnsi"/>
              </w:rPr>
            </w:pPr>
            <w:r>
              <w:rPr>
                <w:rFonts w:cstheme="minorHAnsi"/>
              </w:rPr>
              <w:t>+ Với Video:</w:t>
            </w:r>
          </w:p>
          <w:p w:rsidR="00370844" w:rsidRDefault="00370844" w:rsidP="00B8541C">
            <w:pPr>
              <w:ind w:left="162"/>
              <w:rPr>
                <w:rFonts w:cstheme="minorHAnsi"/>
              </w:rPr>
            </w:pPr>
            <w:r>
              <w:rPr>
                <w:rFonts w:cstheme="minorHAnsi"/>
              </w:rPr>
              <w:t xml:space="preserve">Một shot hình từ video, fix chiều </w:t>
            </w:r>
            <w:r w:rsidR="00B8541C">
              <w:rPr>
                <w:rFonts w:cstheme="minorHAnsi"/>
              </w:rPr>
              <w:t>rộng</w:t>
            </w:r>
            <w:r>
              <w:rPr>
                <w:rFonts w:cstheme="minorHAnsi"/>
              </w:rPr>
              <w:t xml:space="preserve">, </w:t>
            </w:r>
            <w:r w:rsidR="00B8541C">
              <w:rPr>
                <w:rFonts w:cstheme="minorHAnsi"/>
              </w:rPr>
              <w:t>điều chỉnh chiều dài phù hợp</w:t>
            </w:r>
            <w:r>
              <w:rPr>
                <w:rFonts w:cstheme="minorHAnsi"/>
              </w:rPr>
              <w:t>.</w:t>
            </w:r>
          </w:p>
        </w:tc>
      </w:tr>
    </w:tbl>
    <w:p w:rsidR="00B8541C" w:rsidRDefault="00CB3898" w:rsidP="00B8541C">
      <w:pPr>
        <w:spacing w:after="0" w:line="240" w:lineRule="auto"/>
      </w:pPr>
      <w:r w:rsidRPr="00CB3898">
        <w:rPr>
          <w:b/>
          <w:u w:val="single"/>
        </w:rPr>
        <w:t>Bướ</w:t>
      </w:r>
      <w:r>
        <w:rPr>
          <w:b/>
          <w:u w:val="single"/>
        </w:rPr>
        <w:t>c 2:</w:t>
      </w:r>
      <w:r>
        <w:t xml:space="preserve"> </w:t>
      </w:r>
    </w:p>
    <w:p w:rsidR="00B8541C" w:rsidRDefault="00B8541C" w:rsidP="00B8541C">
      <w:pPr>
        <w:spacing w:after="0" w:line="240" w:lineRule="auto"/>
      </w:pPr>
      <w:proofErr w:type="gramStart"/>
      <w:r>
        <w:t>Khi người dùng nút Gim Ngay hiện lên trên mỗi Gim, sẽ hiện ra giao diện này.</w:t>
      </w:r>
      <w:proofErr w:type="gramEnd"/>
    </w:p>
    <w:p w:rsidR="00B8541C" w:rsidRDefault="00B8541C" w:rsidP="00B8541C">
      <w:r>
        <w:t>Mở ra ở một New Window và tùy thuộc vào loại nội dung mà nhảy ra giao diện tương ứ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3735"/>
      </w:tblGrid>
      <w:tr w:rsidR="00F67172" w:rsidTr="00A80AC1">
        <w:trPr>
          <w:trHeight w:val="143"/>
        </w:trPr>
        <w:tc>
          <w:tcPr>
            <w:tcW w:w="6948" w:type="dxa"/>
          </w:tcPr>
          <w:p w:rsidR="00F67172" w:rsidRDefault="00F67172" w:rsidP="00A80AC1">
            <w:r>
              <w:rPr>
                <w:noProof/>
              </w:rPr>
              <w:drawing>
                <wp:inline distT="0" distB="0" distL="0" distR="0" wp14:anchorId="62B8EAAB" wp14:editId="6B0F80C1">
                  <wp:extent cx="4190336" cy="1987826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pup-music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81" t="7258" r="18483" b="31104"/>
                          <a:stretch/>
                        </pic:blipFill>
                        <pic:spPr bwMode="auto">
                          <a:xfrm>
                            <a:off x="0" y="0"/>
                            <a:ext cx="4189739" cy="1987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5" w:type="dxa"/>
          </w:tcPr>
          <w:p w:rsidR="00F67172" w:rsidRDefault="00F67172" w:rsidP="00A80AC1">
            <w:r>
              <w:t>Với Nhạc:</w:t>
            </w:r>
          </w:p>
          <w:p w:rsidR="00F67172" w:rsidRDefault="00F67172" w:rsidP="00A80AC1">
            <w:r>
              <w:t>- Tiêu đề: Autofill từ trang nguồn, người dùng có thể sửa đổi và tiêu đề này sẽ hiện lên trên ảnh hiển thị.</w:t>
            </w:r>
            <w:r>
              <w:t xml:space="preserve"> Nếu ô Tiêu đề bỏ trống sẽ không Gim được.</w:t>
            </w:r>
            <w:bookmarkStart w:id="0" w:name="_GoBack"/>
            <w:bookmarkEnd w:id="0"/>
          </w:p>
          <w:p w:rsidR="00F67172" w:rsidRDefault="00F67172" w:rsidP="00A80AC1">
            <w:r>
              <w:t>- Ấn nút &lt;Ảnh mặc định của Gim.vn&gt;: Ảnh hiển thị trở thành ảnh mặc định của Gim cho nội dung nhạc.</w:t>
            </w:r>
          </w:p>
          <w:p w:rsidR="00F67172" w:rsidRDefault="00F67172" w:rsidP="00A80AC1">
            <w:r>
              <w:t>- Ấn nút &lt;Tải ảnh của bạn&gt;: Hiện ra phần chọn file trên máy.</w:t>
            </w:r>
          </w:p>
          <w:p w:rsidR="00F67172" w:rsidRDefault="00F67172" w:rsidP="00A80AC1"/>
        </w:tc>
      </w:tr>
      <w:tr w:rsidR="00B8541C" w:rsidTr="00F67172">
        <w:trPr>
          <w:trHeight w:val="2240"/>
        </w:trPr>
        <w:tc>
          <w:tcPr>
            <w:tcW w:w="6948" w:type="dxa"/>
          </w:tcPr>
          <w:p w:rsidR="00B8541C" w:rsidRDefault="00B8541C" w:rsidP="00264A4D">
            <w:r>
              <w:rPr>
                <w:noProof/>
              </w:rPr>
              <w:drawing>
                <wp:inline distT="0" distB="0" distL="0" distR="0" wp14:anchorId="4A8F117C" wp14:editId="6D9EB0DD">
                  <wp:extent cx="4174433" cy="147099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pup-photo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803" r="18174" b="47460"/>
                          <a:stretch/>
                        </pic:blipFill>
                        <pic:spPr bwMode="auto">
                          <a:xfrm>
                            <a:off x="0" y="0"/>
                            <a:ext cx="4185252" cy="1474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5" w:type="dxa"/>
          </w:tcPr>
          <w:p w:rsidR="00B8541C" w:rsidRDefault="00B8541C" w:rsidP="00B8541C">
            <w:r>
              <w:t>Với Hình ảnh:</w:t>
            </w:r>
          </w:p>
          <w:p w:rsidR="00EB4297" w:rsidRDefault="00EB4297" w:rsidP="00B8541C">
            <w:r>
              <w:t xml:space="preserve">- </w:t>
            </w:r>
            <w:r w:rsidR="00B8541C">
              <w:t xml:space="preserve">Ảnh hiển thị fix chiều ngang, chiều dài tùy chỉnh dựa theo đó. </w:t>
            </w:r>
          </w:p>
          <w:p w:rsidR="00B8541C" w:rsidRDefault="00B8541C" w:rsidP="00B8541C">
            <w:r>
              <w:t>Trong trường hợp ảnh quá dài, phần Điền thông tin về Gim và nút Gim ngay/Hủy bỏ vẫn ở nguyên vị trí.</w:t>
            </w:r>
          </w:p>
        </w:tc>
      </w:tr>
      <w:tr w:rsidR="00B8541C" w:rsidTr="00B8541C">
        <w:trPr>
          <w:trHeight w:val="143"/>
        </w:trPr>
        <w:tc>
          <w:tcPr>
            <w:tcW w:w="6948" w:type="dxa"/>
          </w:tcPr>
          <w:p w:rsidR="00B8541C" w:rsidRDefault="00B8541C" w:rsidP="00CB3898">
            <w:r>
              <w:rPr>
                <w:noProof/>
              </w:rPr>
              <w:drawing>
                <wp:inline distT="0" distB="0" distL="0" distR="0" wp14:anchorId="5EE48149" wp14:editId="7F40B764">
                  <wp:extent cx="4190337" cy="1701579"/>
                  <wp:effectExtent l="0" t="0" r="127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pup-video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01" t="6577" r="18152" b="40569"/>
                          <a:stretch/>
                        </pic:blipFill>
                        <pic:spPr bwMode="auto">
                          <a:xfrm>
                            <a:off x="0" y="0"/>
                            <a:ext cx="4197048" cy="1704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5" w:type="dxa"/>
          </w:tcPr>
          <w:p w:rsidR="00B8541C" w:rsidRDefault="00EB4297" w:rsidP="00CB3898">
            <w:r>
              <w:t>Với Video:</w:t>
            </w:r>
          </w:p>
          <w:p w:rsidR="00EB4297" w:rsidRDefault="00EB4297" w:rsidP="00CB3898">
            <w:r>
              <w:t>- Mô tả Gim: Autofill tên tiêu đề Video lấy từ trang nguồn.</w:t>
            </w:r>
          </w:p>
        </w:tc>
      </w:tr>
    </w:tbl>
    <w:p w:rsidR="00EB4297" w:rsidRDefault="00EB4297" w:rsidP="00CB3898">
      <w:pPr>
        <w:rPr>
          <w:b/>
          <w:u w:val="single"/>
        </w:rPr>
      </w:pPr>
    </w:p>
    <w:p w:rsidR="00EB4297" w:rsidRPr="00EB4297" w:rsidRDefault="00EB4297" w:rsidP="00EB4297">
      <w:r w:rsidRPr="00EB4297">
        <w:rPr>
          <w:b/>
          <w:u w:val="single"/>
        </w:rPr>
        <w:t>Dropdown phần danh mục</w:t>
      </w:r>
      <w:r>
        <w:rPr>
          <w:b/>
          <w:u w:val="single"/>
        </w:rPr>
        <w:t>:</w:t>
      </w:r>
      <w:r w:rsidRPr="00EB4297">
        <w:t xml:space="preserve"> </w:t>
      </w:r>
      <w:r>
        <w:t xml:space="preserve">Xuất hiện dropdown này </w:t>
      </w:r>
      <w:r w:rsidRPr="00EB4297">
        <w:t>khi chọn: Thuộc bảng Gim ở bước 2.</w:t>
      </w:r>
    </w:p>
    <w:p w:rsidR="00EB4297" w:rsidRPr="00EB4297" w:rsidRDefault="00EB4297" w:rsidP="00EB429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3735"/>
      </w:tblGrid>
      <w:tr w:rsidR="00EB4297" w:rsidTr="00264A4D">
        <w:trPr>
          <w:trHeight w:val="143"/>
        </w:trPr>
        <w:tc>
          <w:tcPr>
            <w:tcW w:w="6948" w:type="dxa"/>
          </w:tcPr>
          <w:p w:rsidR="00EB4297" w:rsidRDefault="00EB4297" w:rsidP="00264A4D">
            <w:r>
              <w:rPr>
                <w:noProof/>
              </w:rPr>
              <w:drawing>
                <wp:inline distT="0" distB="0" distL="0" distR="0" wp14:anchorId="21CD0E3E" wp14:editId="52A835B7">
                  <wp:extent cx="4210050" cy="2286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pup-music2.jp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81" t="7973" r="18195" b="21153"/>
                          <a:stretch/>
                        </pic:blipFill>
                        <pic:spPr bwMode="auto">
                          <a:xfrm>
                            <a:off x="0" y="0"/>
                            <a:ext cx="4208844" cy="2285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5" w:type="dxa"/>
            <w:vMerge w:val="restart"/>
          </w:tcPr>
          <w:p w:rsidR="00EB4297" w:rsidRPr="00EB4297" w:rsidRDefault="00EB4297" w:rsidP="00EB4297">
            <w:r w:rsidRPr="00EB4297">
              <w:t>- Tên bảng Gim được sắp xếp theo ABC</w:t>
            </w:r>
          </w:p>
          <w:p w:rsidR="00EB4297" w:rsidRPr="00EB4297" w:rsidRDefault="00EB4297" w:rsidP="00EB4297">
            <w:r w:rsidRPr="00EB4297">
              <w:t>- Bảng Gim được để mặc định là bảng Gim được sử dụng gần đây nhất.</w:t>
            </w:r>
          </w:p>
          <w:p w:rsidR="00EB4297" w:rsidRPr="00EB4297" w:rsidRDefault="00EB4297" w:rsidP="00EB4297">
            <w:r w:rsidRPr="00EB4297">
              <w:t>- Phần Tạo mới bảng Gim luôn neo khi người dùng mở ra xem dropdown.</w:t>
            </w:r>
          </w:p>
          <w:p w:rsidR="00F67172" w:rsidRDefault="00F67172" w:rsidP="00EB4297">
            <w:r>
              <w:t xml:space="preserve">+ </w:t>
            </w:r>
            <w:r w:rsidR="00EB4297" w:rsidRPr="00EB4297">
              <w:t xml:space="preserve">Nếu chưa điền tên bảng Gim, nút tạo mới sẽ ko được kích hoạt. </w:t>
            </w:r>
          </w:p>
          <w:p w:rsidR="00EB4297" w:rsidRDefault="00F67172" w:rsidP="00EB4297">
            <w:r>
              <w:t xml:space="preserve">+ </w:t>
            </w:r>
            <w:r w:rsidR="00EB4297" w:rsidRPr="00EB4297">
              <w:t>Sau khi ấn Tạo mới, hiện lightbox Chọn danh mục.</w:t>
            </w:r>
          </w:p>
          <w:p w:rsidR="00F67172" w:rsidRDefault="00F67172" w:rsidP="00EB4297">
            <w:r>
              <w:t>+ Phần chữ “bảng Gim [VuiVui] của bạn”: tự động thay đổi bằng tên bảng Gim mới lập, ví dụ bảng Gim là VuiVui.</w:t>
            </w:r>
          </w:p>
        </w:tc>
      </w:tr>
      <w:tr w:rsidR="00EB4297" w:rsidTr="00264A4D">
        <w:trPr>
          <w:trHeight w:val="143"/>
        </w:trPr>
        <w:tc>
          <w:tcPr>
            <w:tcW w:w="6948" w:type="dxa"/>
          </w:tcPr>
          <w:p w:rsidR="00EB4297" w:rsidRDefault="00951B52" w:rsidP="00264A4D">
            <w:r>
              <w:rPr>
                <w:noProof/>
              </w:rPr>
              <w:drawing>
                <wp:inline distT="0" distB="0" distL="0" distR="0">
                  <wp:extent cx="2631881" cy="110523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pup-music3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23" t="10602" r="30382" b="55125"/>
                          <a:stretch/>
                        </pic:blipFill>
                        <pic:spPr bwMode="auto">
                          <a:xfrm>
                            <a:off x="0" y="0"/>
                            <a:ext cx="2631587" cy="1105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5" w:type="dxa"/>
            <w:vMerge/>
          </w:tcPr>
          <w:p w:rsidR="00EB4297" w:rsidRDefault="00EB4297" w:rsidP="00264A4D"/>
        </w:tc>
      </w:tr>
    </w:tbl>
    <w:p w:rsidR="00EB4297" w:rsidRDefault="00EB4297" w:rsidP="00CB3898">
      <w:pPr>
        <w:rPr>
          <w:b/>
          <w:u w:val="single"/>
        </w:rPr>
      </w:pPr>
    </w:p>
    <w:p w:rsidR="00EB4297" w:rsidRPr="00EB4297" w:rsidRDefault="00EB4297" w:rsidP="00CB3898">
      <w:pPr>
        <w:rPr>
          <w:b/>
          <w:u w:val="single"/>
        </w:rPr>
      </w:pPr>
      <w:r w:rsidRPr="00EB4297">
        <w:rPr>
          <w:b/>
          <w:u w:val="single"/>
        </w:rPr>
        <w:t>Bước 3:</w:t>
      </w:r>
    </w:p>
    <w:p w:rsidR="00EB4297" w:rsidRDefault="00EB4297" w:rsidP="00CB3898">
      <w:r>
        <w:rPr>
          <w:noProof/>
        </w:rPr>
        <w:drawing>
          <wp:inline distT="0" distB="0" distL="0" distR="0" wp14:anchorId="3A5D9EB2" wp14:editId="349DF63F">
            <wp:extent cx="6678010" cy="1314450"/>
            <wp:effectExtent l="19050" t="19050" r="2794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ongbao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8" t="11517" r="18338" b="62791"/>
                    <a:stretch/>
                  </pic:blipFill>
                  <pic:spPr bwMode="auto">
                    <a:xfrm>
                      <a:off x="0" y="0"/>
                      <a:ext cx="6676100" cy="1314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0A1" w:rsidRDefault="00AF70A1" w:rsidP="00AF70A1">
      <w:pPr>
        <w:spacing w:after="0"/>
      </w:pPr>
      <w:proofErr w:type="gramStart"/>
      <w:r>
        <w:t>Sau khi người dùng ấn vào nút Gim Ngay ở bước 2, hiện ra màn hình thông báo này.</w:t>
      </w:r>
      <w:proofErr w:type="gramEnd"/>
    </w:p>
    <w:p w:rsidR="00AF70A1" w:rsidRDefault="00AF70A1" w:rsidP="00AF70A1">
      <w:pPr>
        <w:spacing w:after="0"/>
      </w:pPr>
      <w:r>
        <w:t>Phần chữ màu xanh có chứa link quay về đối tượng:</w:t>
      </w:r>
    </w:p>
    <w:p w:rsidR="00AF70A1" w:rsidRDefault="00AF70A1" w:rsidP="00AF70A1">
      <w:pPr>
        <w:spacing w:after="0"/>
      </w:pPr>
      <w:r>
        <w:t>- Vui vui: Dẫn đến trang bảng Gim.</w:t>
      </w:r>
    </w:p>
    <w:p w:rsidR="00AF70A1" w:rsidRDefault="00AF70A1" w:rsidP="00AF70A1">
      <w:pPr>
        <w:spacing w:after="0"/>
      </w:pPr>
      <w:r>
        <w:t>- Xem lại nội dung vừa Gim: Dẫn đến trang Gim chi tiết của Gim đó</w:t>
      </w:r>
    </w:p>
    <w:p w:rsidR="00AF70A1" w:rsidRDefault="00AF70A1" w:rsidP="00AF70A1">
      <w:pPr>
        <w:spacing w:after="0"/>
      </w:pPr>
      <w:r>
        <w:t xml:space="preserve"> </w:t>
      </w:r>
    </w:p>
    <w:p w:rsidR="00EB4297" w:rsidRDefault="00AF70A1" w:rsidP="00AF70A1">
      <w:pPr>
        <w:spacing w:after="0"/>
      </w:pPr>
      <w:proofErr w:type="gramStart"/>
      <w:r>
        <w:t>Thông báo này vẫn xuất hiện trên giao diện cũ của bước 2, sẽ tự động tắ</w:t>
      </w:r>
      <w:r w:rsidR="00F67172">
        <w:t>t đi sau 1</w:t>
      </w:r>
      <w:r>
        <w:t>0s.</w:t>
      </w:r>
      <w:proofErr w:type="gramEnd"/>
    </w:p>
    <w:p w:rsidR="00CB3898" w:rsidRDefault="00CB3898" w:rsidP="00CB3898"/>
    <w:p w:rsidR="00CB3898" w:rsidRDefault="00CB3898" w:rsidP="00CB3898"/>
    <w:p w:rsidR="00DE652A" w:rsidRDefault="00DE652A" w:rsidP="00DE652A"/>
    <w:sectPr w:rsidR="00DE652A" w:rsidSect="00F8581D">
      <w:footerReference w:type="default" r:id="rId1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F27" w:rsidRDefault="00AF4F27" w:rsidP="00195393">
      <w:pPr>
        <w:spacing w:after="0" w:line="240" w:lineRule="auto"/>
      </w:pPr>
      <w:r>
        <w:separator/>
      </w:r>
    </w:p>
  </w:endnote>
  <w:endnote w:type="continuationSeparator" w:id="0">
    <w:p w:rsidR="00AF4F27" w:rsidRDefault="00AF4F27" w:rsidP="0019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963268"/>
      <w:docPartObj>
        <w:docPartGallery w:val="Page Numbers (Bottom of Page)"/>
        <w:docPartUnique/>
      </w:docPartObj>
    </w:sdtPr>
    <w:sdtEndPr/>
    <w:sdtContent>
      <w:p w:rsidR="00B0580B" w:rsidRDefault="00B0580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A15F89A" wp14:editId="67EF166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tangle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580B" w:rsidRPr="00195393" w:rsidRDefault="00B0580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195393">
                                <w:fldChar w:fldCharType="begin"/>
                              </w:r>
                              <w:r w:rsidRPr="00195393">
                                <w:instrText xml:space="preserve"> PAGE   \* MERGEFORMAT </w:instrText>
                              </w:r>
                              <w:r w:rsidRPr="00195393">
                                <w:fldChar w:fldCharType="separate"/>
                              </w:r>
                              <w:r w:rsidR="00F67172">
                                <w:rPr>
                                  <w:noProof/>
                                </w:rPr>
                                <w:t>3</w:t>
                              </w:r>
                              <w:r w:rsidRPr="00195393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" filled="f" fillcolor="#c0504d" stroked="f" strokecolor="#5c83b4" strokeweight="2.25pt">
                  <v:textbox inset=",0,,0">
                    <w:txbxContent>
                      <w:p w:rsidR="00B0580B" w:rsidRPr="00195393" w:rsidRDefault="00B0580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195393">
                          <w:fldChar w:fldCharType="begin"/>
                        </w:r>
                        <w:r w:rsidRPr="00195393">
                          <w:instrText xml:space="preserve"> PAGE   \* MERGEFORMAT </w:instrText>
                        </w:r>
                        <w:r w:rsidRPr="00195393">
                          <w:fldChar w:fldCharType="separate"/>
                        </w:r>
                        <w:r w:rsidR="00F67172">
                          <w:rPr>
                            <w:noProof/>
                          </w:rPr>
                          <w:t>3</w:t>
                        </w:r>
                        <w:r w:rsidRPr="00195393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F27" w:rsidRDefault="00AF4F27" w:rsidP="00195393">
      <w:pPr>
        <w:spacing w:after="0" w:line="240" w:lineRule="auto"/>
      </w:pPr>
      <w:r>
        <w:separator/>
      </w:r>
    </w:p>
  </w:footnote>
  <w:footnote w:type="continuationSeparator" w:id="0">
    <w:p w:rsidR="00AF4F27" w:rsidRDefault="00AF4F27" w:rsidP="00195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CF3"/>
    <w:multiLevelType w:val="hybridMultilevel"/>
    <w:tmpl w:val="4E0E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E3144"/>
    <w:multiLevelType w:val="hybridMultilevel"/>
    <w:tmpl w:val="12A8F364"/>
    <w:lvl w:ilvl="0" w:tplc="886AE0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E1111"/>
    <w:multiLevelType w:val="hybridMultilevel"/>
    <w:tmpl w:val="CCC05C64"/>
    <w:lvl w:ilvl="0" w:tplc="CA36F7FE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7D632511"/>
    <w:multiLevelType w:val="hybridMultilevel"/>
    <w:tmpl w:val="B7769908"/>
    <w:lvl w:ilvl="0" w:tplc="B8FE6E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81D"/>
    <w:rsid w:val="000010A1"/>
    <w:rsid w:val="000A77BF"/>
    <w:rsid w:val="000C636E"/>
    <w:rsid w:val="00195393"/>
    <w:rsid w:val="001C4FD8"/>
    <w:rsid w:val="00233BAE"/>
    <w:rsid w:val="00297075"/>
    <w:rsid w:val="002975C8"/>
    <w:rsid w:val="002A527B"/>
    <w:rsid w:val="002E7DB3"/>
    <w:rsid w:val="002F0BB9"/>
    <w:rsid w:val="0036027D"/>
    <w:rsid w:val="00370844"/>
    <w:rsid w:val="003C1965"/>
    <w:rsid w:val="00405150"/>
    <w:rsid w:val="00435B2F"/>
    <w:rsid w:val="00471519"/>
    <w:rsid w:val="004C2CC8"/>
    <w:rsid w:val="004D0848"/>
    <w:rsid w:val="004D1035"/>
    <w:rsid w:val="005240D2"/>
    <w:rsid w:val="005339A3"/>
    <w:rsid w:val="006C66C4"/>
    <w:rsid w:val="006E1047"/>
    <w:rsid w:val="00702088"/>
    <w:rsid w:val="007140C2"/>
    <w:rsid w:val="00784C57"/>
    <w:rsid w:val="00792413"/>
    <w:rsid w:val="007929D4"/>
    <w:rsid w:val="007C295D"/>
    <w:rsid w:val="007E1934"/>
    <w:rsid w:val="0086242C"/>
    <w:rsid w:val="008A02D8"/>
    <w:rsid w:val="008B139C"/>
    <w:rsid w:val="008B3CC4"/>
    <w:rsid w:val="00916A9F"/>
    <w:rsid w:val="00951B52"/>
    <w:rsid w:val="009D192D"/>
    <w:rsid w:val="009D77CD"/>
    <w:rsid w:val="00A679F2"/>
    <w:rsid w:val="00A720DD"/>
    <w:rsid w:val="00A81228"/>
    <w:rsid w:val="00A86734"/>
    <w:rsid w:val="00A9319D"/>
    <w:rsid w:val="00AB071E"/>
    <w:rsid w:val="00AF4F27"/>
    <w:rsid w:val="00AF70A1"/>
    <w:rsid w:val="00B0580B"/>
    <w:rsid w:val="00B14913"/>
    <w:rsid w:val="00B55312"/>
    <w:rsid w:val="00B56998"/>
    <w:rsid w:val="00B7040D"/>
    <w:rsid w:val="00B8541C"/>
    <w:rsid w:val="00BB2165"/>
    <w:rsid w:val="00BD1537"/>
    <w:rsid w:val="00C15E2F"/>
    <w:rsid w:val="00C4554F"/>
    <w:rsid w:val="00C5050E"/>
    <w:rsid w:val="00CB3898"/>
    <w:rsid w:val="00CF64AE"/>
    <w:rsid w:val="00D154FC"/>
    <w:rsid w:val="00D537C4"/>
    <w:rsid w:val="00D67858"/>
    <w:rsid w:val="00DA28D0"/>
    <w:rsid w:val="00DB5125"/>
    <w:rsid w:val="00DE652A"/>
    <w:rsid w:val="00E27F8E"/>
    <w:rsid w:val="00E63386"/>
    <w:rsid w:val="00EB4297"/>
    <w:rsid w:val="00EB4A59"/>
    <w:rsid w:val="00F67172"/>
    <w:rsid w:val="00F8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5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5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85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8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0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5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393"/>
  </w:style>
  <w:style w:type="paragraph" w:styleId="Footer">
    <w:name w:val="footer"/>
    <w:basedOn w:val="Normal"/>
    <w:link w:val="FooterChar"/>
    <w:uiPriority w:val="99"/>
    <w:unhideWhenUsed/>
    <w:rsid w:val="00195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3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5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5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85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8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0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5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393"/>
  </w:style>
  <w:style w:type="paragraph" w:styleId="Footer">
    <w:name w:val="footer"/>
    <w:basedOn w:val="Normal"/>
    <w:link w:val="FooterChar"/>
    <w:uiPriority w:val="99"/>
    <w:unhideWhenUsed/>
    <w:rsid w:val="00195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D51C1-9493-4B62-A97A-CA131F91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426122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Hoa Nguyen</dc:creator>
  <cp:lastModifiedBy>AN HOA</cp:lastModifiedBy>
  <cp:revision>5</cp:revision>
  <dcterms:created xsi:type="dcterms:W3CDTF">2012-05-10T08:54:00Z</dcterms:created>
  <dcterms:modified xsi:type="dcterms:W3CDTF">2011-05-01T09:42:00Z</dcterms:modified>
</cp:coreProperties>
</file>